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8515"/>
      </w:tblGrid>
      <w:tr w:rsidR="00BE406B" w:rsidRPr="00196824" w:rsidTr="003B2ABF">
        <w:trPr>
          <w:trHeight w:val="812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:rsidR="00BE406B" w:rsidRDefault="00BE406B" w:rsidP="00B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2020 YILI </w:t>
            </w:r>
            <w:r w:rsidRPr="00463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AKADEMİK FAALİYET RAPORU</w:t>
            </w:r>
          </w:p>
        </w:tc>
      </w:tr>
      <w:tr w:rsidR="00DC3D35" w:rsidRPr="00196824" w:rsidTr="00BE406B">
        <w:trPr>
          <w:trHeight w:val="315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DC3D35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ğretim Elemanı Ad Soyad: </w:t>
            </w:r>
            <w:r w:rsidR="00AB3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. Gör. Veysel ASLAN</w:t>
            </w:r>
          </w:p>
        </w:tc>
      </w:tr>
      <w:tr w:rsidR="00463E4A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463E4A" w:rsidRDefault="00463E4A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Fakülte/Yüksekokul/Meslek Yüksekokul: </w:t>
            </w:r>
            <w:r w:rsidR="00AB3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Hilvan MYO</w:t>
            </w:r>
          </w:p>
        </w:tc>
      </w:tr>
      <w:tr w:rsidR="00DC3D35" w:rsidRPr="00196824" w:rsidTr="00CF7F16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DC3D35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Bölüm: </w:t>
            </w:r>
          </w:p>
        </w:tc>
      </w:tr>
      <w:tr w:rsidR="001F5749" w:rsidRPr="00196824" w:rsidTr="00A07E1B">
        <w:trPr>
          <w:trHeight w:val="514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:rsidR="001F5749" w:rsidRPr="00196824" w:rsidRDefault="001F574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 VE TEZLER</w:t>
            </w:r>
          </w:p>
        </w:tc>
      </w:tr>
      <w:tr w:rsidR="001F5749" w:rsidRPr="00196824" w:rsidTr="00BE406B">
        <w:trPr>
          <w:trHeight w:val="315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F5749" w:rsidRPr="00196824" w:rsidRDefault="001F5749" w:rsidP="003B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erdi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ği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nlisans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Dersi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E23898" w:rsidRPr="00196824" w:rsidRDefault="00AB3CE7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501224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E23898" w:rsidRPr="00196824" w:rsidRDefault="00AB3CE7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atematik II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E23898" w:rsidRPr="00196824" w:rsidRDefault="00AB3CE7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501227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E23898" w:rsidRPr="00196824" w:rsidRDefault="00AB3CE7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eton Teknolojisi</w:t>
            </w:r>
          </w:p>
        </w:tc>
      </w:tr>
      <w:tr w:rsidR="00AB3CE7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AB3CE7" w:rsidRPr="00196824" w:rsidRDefault="00AB3CE7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501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AB3CE7" w:rsidRPr="00196824" w:rsidRDefault="00AB3CE7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ukavemet</w:t>
            </w:r>
          </w:p>
        </w:tc>
      </w:tr>
      <w:tr w:rsidR="00AB3CE7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AB3CE7" w:rsidRPr="00196824" w:rsidRDefault="00AB3CE7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5012</w:t>
            </w:r>
            <w:r w:rsidR="007033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0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AB3CE7" w:rsidRPr="00196824" w:rsidRDefault="00703335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Şantiye Organizasyonu</w:t>
            </w:r>
          </w:p>
        </w:tc>
      </w:tr>
      <w:tr w:rsidR="00703335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703335" w:rsidRDefault="00703335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5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423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703335" w:rsidRDefault="00812765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ı Metrajı ve Maliyetleri</w:t>
            </w:r>
          </w:p>
        </w:tc>
      </w:tr>
      <w:tr w:rsidR="00703335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703335" w:rsidRDefault="00703335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5014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703335" w:rsidRDefault="00812765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ı Tesissatları</w:t>
            </w:r>
          </w:p>
        </w:tc>
      </w:tr>
      <w:tr w:rsidR="00703335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703335" w:rsidRDefault="00703335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50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0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703335" w:rsidRDefault="00812765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roje Etüdü ve Uygulamaları</w:t>
            </w:r>
          </w:p>
        </w:tc>
      </w:tr>
      <w:tr w:rsidR="00703335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703335" w:rsidRDefault="00703335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501124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703335" w:rsidRDefault="00812765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atematik I</w:t>
            </w:r>
          </w:p>
        </w:tc>
      </w:tr>
      <w:tr w:rsidR="00812765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812765" w:rsidRDefault="00812765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5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7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812765" w:rsidRDefault="00812765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ı Malzemeleri</w:t>
            </w:r>
          </w:p>
        </w:tc>
      </w:tr>
      <w:tr w:rsidR="00703335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703335" w:rsidRDefault="00703335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501322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703335" w:rsidRDefault="00703335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arayolu İnşaatı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Lisans Dersi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üksek Lisans Dersi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oktora Dersi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ptığı Görevler</w:t>
            </w:r>
          </w:p>
        </w:tc>
      </w:tr>
      <w:tr w:rsidR="00E23898" w:rsidRPr="00196824" w:rsidTr="00BE406B">
        <w:trPr>
          <w:trHeight w:val="246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İdarî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revler</w:t>
            </w:r>
          </w:p>
        </w:tc>
      </w:tr>
      <w:tr w:rsidR="00E23898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 </w:t>
            </w:r>
          </w:p>
        </w:tc>
      </w:tr>
      <w:tr w:rsidR="00E23898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misyon veya Danışmanlık Görevi</w:t>
            </w:r>
          </w:p>
        </w:tc>
      </w:tr>
      <w:tr w:rsidR="00E23898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E23898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Üniversite İdarî Görevleri</w:t>
            </w:r>
          </w:p>
        </w:tc>
      </w:tr>
      <w:tr w:rsidR="00E23898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Üniversite Dışı Hizmetleri </w:t>
            </w:r>
          </w:p>
        </w:tc>
      </w:tr>
      <w:tr w:rsidR="00E23898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23898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L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sans Bitirme Projeleri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rütülen Yüksek Lisans Tezleri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23898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rütülen Doktora Tezleri</w:t>
            </w:r>
          </w:p>
        </w:tc>
      </w:tr>
      <w:tr w:rsidR="00E23898" w:rsidRPr="00196824" w:rsidTr="00BE406B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23898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kım Çalışması Yaptırdığı Dersler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E23898" w:rsidRPr="00196824" w:rsidTr="00BE406B">
        <w:trPr>
          <w:trHeight w:val="345"/>
        </w:trPr>
        <w:tc>
          <w:tcPr>
            <w:tcW w:w="2492" w:type="dxa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515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23898" w:rsidRPr="00196824" w:rsidRDefault="00E23898" w:rsidP="00E2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DB50CA" w:rsidRDefault="00DB50CA"/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7993"/>
        <w:gridCol w:w="4394"/>
      </w:tblGrid>
      <w:tr w:rsidR="00AE7B34" w:rsidRPr="00196824" w:rsidTr="00A07E1B">
        <w:trPr>
          <w:trHeight w:val="300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E7B34" w:rsidRPr="00196824" w:rsidRDefault="00D56DF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JELER</w:t>
            </w:r>
            <w:r w:rsidR="00EF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VE</w:t>
            </w: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YAYINLAR</w:t>
            </w:r>
          </w:p>
        </w:tc>
      </w:tr>
      <w:tr w:rsidR="00AE7B34" w:rsidRPr="00196824" w:rsidTr="00A07E1B">
        <w:trPr>
          <w:trHeight w:val="315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ürdürülen Bilimsel Projeler ÖDENEKLER DE YAZILACAK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*  (Y) : Yürütücü, (A) : Araştırmacı, (D): Danışman</w:t>
            </w:r>
          </w:p>
        </w:tc>
      </w:tr>
      <w:tr w:rsidR="00AE7B34" w:rsidRPr="00196824" w:rsidTr="00C5398D">
        <w:trPr>
          <w:trHeight w:val="758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Bilimsel Araştırma Projes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bottom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3B2ABF">
        <w:trPr>
          <w:trHeight w:val="843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ürdürülen Endüstriyel Projeler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ENEKLER DE YAZILACAK</w:t>
            </w:r>
          </w:p>
        </w:tc>
      </w:tr>
      <w:tr w:rsidR="00AE7B34" w:rsidRPr="00196824" w:rsidTr="00CF7F16">
        <w:trPr>
          <w:trHeight w:val="642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düstri Projeler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710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yımlanan Makaleler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l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 Adı</w:t>
            </w:r>
          </w:p>
        </w:tc>
      </w:tr>
      <w:tr w:rsidR="00AE7B34" w:rsidRPr="00196824" w:rsidTr="00CF7F16">
        <w:trPr>
          <w:trHeight w:val="354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  <w:r w:rsidR="008127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R. ÇELİK, V. ASLAN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812765" w:rsidRPr="00F46605" w:rsidRDefault="00AE7B34" w:rsidP="00812765">
            <w:pPr>
              <w:pStyle w:val="Balk3"/>
              <w:shd w:val="clear" w:color="auto" w:fill="FFFFFF"/>
              <w:spacing w:before="0" w:after="30" w:line="285" w:lineRule="atLeast"/>
              <w:ind w:right="1500"/>
              <w:jc w:val="both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812765" w:rsidRPr="00F466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Harran Ovası</w:t>
            </w:r>
            <w:r w:rsidR="00812765" w:rsidRPr="00F46605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lang w:eastAsia="tr-TR"/>
              </w:rPr>
              <w:t>'</w:t>
            </w:r>
            <w:r w:rsidR="00812765" w:rsidRPr="00F466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nın</w:t>
            </w:r>
            <w:r w:rsidR="00812765" w:rsidRPr="00F46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  <w:t> </w:t>
            </w:r>
            <w:r w:rsidR="00812765" w:rsidRPr="00F46605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lang w:eastAsia="tr-TR"/>
              </w:rPr>
              <w:t>yeraltısuyu potansiyelinin coğrafi bilgi sistemi ile modellenmesi</w:t>
            </w:r>
          </w:p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812765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icle ÜniversitesiMühendislik Fakültesi Mühendislik Dergisi (2017) Yok</w:t>
            </w:r>
            <w:r w:rsidR="00D900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is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Yayın ID: 3854772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F46605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t>Mehmet Yaşar SEPETÇİOĞLU1* , Kasım YENİGÜN2 , Sibel KARAKUŞ3 , Veysel ASLAN1 ,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F46605">
              <w:t>Şanlıurfa İli Sulamaları Işığında Sulama Şebekelerinin Karşılaştırılması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F46605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t>Türk Hidrolik Dergisi / Turkish Journal of Hydraulic</w:t>
            </w:r>
            <w:r>
              <w:t xml:space="preserve"> (2018)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ok</w:t>
            </w:r>
            <w:r w:rsidR="00D900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is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Yayın ID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47422623</w:t>
            </w:r>
          </w:p>
        </w:tc>
      </w:tr>
      <w:tr w:rsidR="003D3819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3819" w:rsidRPr="00196824" w:rsidRDefault="003D3819" w:rsidP="003D3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hyperlink r:id="rId6" w:history="1">
              <w:r w:rsidRPr="00D90052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Recep Celik</w:t>
              </w:r>
            </w:hyperlink>
            <w:r w:rsidRPr="00D90052">
              <w:rPr>
                <w:rFonts w:ascii="Times New Roman" w:hAnsi="Times New Roman" w:cs="Times New Roman"/>
              </w:rPr>
              <w:t xml:space="preserve">, </w:t>
            </w:r>
            <w:hyperlink r:id="rId7" w:history="1">
              <w:r w:rsidRPr="00D90052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Veysel Aslan</w:t>
              </w:r>
            </w:hyperlink>
            <w:r w:rsidRPr="00D900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819" w:rsidRPr="00D90052" w:rsidRDefault="003D3819" w:rsidP="003D3819">
            <w:pPr>
              <w:pStyle w:val="Balk1"/>
              <w:shd w:val="clear" w:color="auto" w:fill="FCFCFC"/>
              <w:spacing w:before="0" w:after="240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D90052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Evaluation of hydrological and hydrogeological characteristics affecting the groundwater potential of Harran Basin</w:t>
            </w:r>
          </w:p>
          <w:p w:rsidR="003D3819" w:rsidRPr="00196824" w:rsidRDefault="003D3819" w:rsidP="003D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D3819" w:rsidRPr="00196824" w:rsidRDefault="003D3819" w:rsidP="003D3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hyperlink r:id="rId8" w:history="1">
              <w:r w:rsidRPr="00D90052">
                <w:rPr>
                  <w:rStyle w:val="Kpr"/>
                  <w:rFonts w:ascii="Times New Roman" w:hAnsi="Times New Roman" w:cs="Times New Roman"/>
                  <w:color w:val="auto"/>
                  <w:u w:val="none"/>
                  <w:shd w:val="clear" w:color="auto" w:fill="FCFCFC"/>
                </w:rPr>
                <w:t>Arabian Journal of Geosciences</w:t>
              </w:r>
            </w:hyperlink>
            <w:r>
              <w:rPr>
                <w:rFonts w:ascii="Segoe UI" w:hAnsi="Segoe UI" w:cs="Segoe UI"/>
                <w:color w:val="333333"/>
                <w:shd w:val="clear" w:color="auto" w:fill="FCFCFC"/>
              </w:rPr>
              <w:t xml:space="preserve"> </w:t>
            </w:r>
            <w:r w:rsidRPr="003D3819">
              <w:rPr>
                <w:rFonts w:ascii="Times New Roman" w:hAnsi="Times New Roman" w:cs="Times New Roman"/>
                <w:color w:val="333333"/>
                <w:shd w:val="clear" w:color="auto" w:fill="FCFCFC"/>
              </w:rPr>
              <w:t>(Geosci </w:t>
            </w:r>
            <w:r w:rsidRPr="003D3819">
              <w:rPr>
                <w:rFonts w:ascii="Times New Roman" w:hAnsi="Times New Roman" w:cs="Times New Roman"/>
                <w:b/>
                <w:bCs/>
                <w:color w:val="333333"/>
                <w:shd w:val="clear" w:color="auto" w:fill="FCFCFC"/>
              </w:rPr>
              <w:t>13, </w:t>
            </w:r>
            <w:r w:rsidRPr="003D3819">
              <w:rPr>
                <w:rFonts w:ascii="Times New Roman" w:hAnsi="Times New Roman" w:cs="Times New Roman"/>
                <w:color w:val="333333"/>
                <w:shd w:val="clear" w:color="auto" w:fill="FCFCFC"/>
              </w:rPr>
              <w:t>186 (2020)</w:t>
            </w:r>
          </w:p>
        </w:tc>
      </w:tr>
      <w:tr w:rsidR="003D3819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3D3819" w:rsidRPr="00196824" w:rsidRDefault="003D3819" w:rsidP="003D3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yımlanan Bildiriler (Ulusal ve Uluslararası)</w:t>
            </w:r>
          </w:p>
        </w:tc>
      </w:tr>
      <w:tr w:rsidR="003D3819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3D3819" w:rsidRPr="00196824" w:rsidRDefault="003D3819" w:rsidP="003D3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l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3D3819" w:rsidRPr="00196824" w:rsidRDefault="003D3819" w:rsidP="003D3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3D3819" w:rsidRPr="00196824" w:rsidRDefault="003D3819" w:rsidP="003D3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gre/Sempozyum/Çalıştay Adı</w:t>
            </w:r>
          </w:p>
        </w:tc>
      </w:tr>
      <w:tr w:rsidR="003D3819" w:rsidRPr="00196824" w:rsidTr="003D3819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3D3819" w:rsidRPr="00196824" w:rsidRDefault="003D3819" w:rsidP="003D3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hyperlink r:id="rId9" w:history="1">
              <w:r w:rsidRPr="00D90052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Recep Celik</w:t>
              </w:r>
            </w:hyperlink>
            <w:r w:rsidRPr="00D90052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Pr="00D90052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Veysel Aslan</w:t>
              </w:r>
            </w:hyperlink>
            <w:r w:rsidRPr="00D90052">
              <w:rPr>
                <w:rFonts w:ascii="Times New Roman" w:hAnsi="Times New Roman" w:cs="Times New Roman"/>
              </w:rPr>
              <w:t> 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7993" w:type="dxa"/>
            <w:shd w:val="clear" w:color="auto" w:fill="auto"/>
            <w:vAlign w:val="center"/>
          </w:tcPr>
          <w:p w:rsidR="003D3819" w:rsidRPr="00196824" w:rsidRDefault="003D3819" w:rsidP="003D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D381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pping of groundwater potential in the Harran- Şanlıurfa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Plain by Using GIS Based on Geostatical Analyst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3D3819" w:rsidRPr="00196824" w:rsidRDefault="003D3819" w:rsidP="003D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CE 2016 12. Congress 0n Advences in Civil Engineering</w:t>
            </w:r>
          </w:p>
        </w:tc>
      </w:tr>
      <w:tr w:rsidR="003D3819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819" w:rsidRPr="00196824" w:rsidRDefault="003D3819" w:rsidP="003D3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  <w:r w:rsidR="00725223">
              <w:rPr>
                <w:color w:val="000000"/>
                <w:sz w:val="27"/>
                <w:szCs w:val="27"/>
              </w:rPr>
              <w:t>Recep Çelik*1, Veysel ASLAN2, Abdunnur UÇAR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819" w:rsidRPr="00196824" w:rsidRDefault="003D3819" w:rsidP="003D3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725223">
              <w:rPr>
                <w:color w:val="000000"/>
                <w:sz w:val="27"/>
                <w:szCs w:val="27"/>
              </w:rPr>
              <w:t>Mapping of Ceylanpınar Basin’s Groundwater Potantial with GIS Technique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D3819" w:rsidRPr="00196824" w:rsidRDefault="00725223" w:rsidP="003D3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color w:val="000000"/>
                <w:sz w:val="27"/>
                <w:szCs w:val="27"/>
              </w:rPr>
              <w:t>Digital Proceeding of ICOCEE – CAPPADOCIA2017</w:t>
            </w:r>
            <w:bookmarkStart w:id="0" w:name="_GoBack"/>
            <w:bookmarkEnd w:id="0"/>
          </w:p>
        </w:tc>
      </w:tr>
      <w:tr w:rsidR="003D3819" w:rsidRPr="00196824" w:rsidTr="00CF7F16">
        <w:trPr>
          <w:trHeight w:val="33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3D3819" w:rsidRPr="00196824" w:rsidRDefault="003D3819" w:rsidP="003D3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zılmış Kitap İçi Bölümler</w:t>
            </w:r>
          </w:p>
        </w:tc>
      </w:tr>
      <w:tr w:rsidR="003D3819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3D3819" w:rsidRPr="00196824" w:rsidRDefault="003D3819" w:rsidP="003D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3D3819" w:rsidRPr="00196824" w:rsidRDefault="003D3819" w:rsidP="003D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3D3819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19" w:rsidRPr="00196824" w:rsidRDefault="003D3819" w:rsidP="003D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3D3819" w:rsidRPr="00196824" w:rsidRDefault="003D3819" w:rsidP="003D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D3819" w:rsidRPr="00196824" w:rsidTr="00CF7F16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3D3819" w:rsidRPr="00196824" w:rsidRDefault="003D3819" w:rsidP="003D3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ditörlük/ Hakemlik Ya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ıla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ler ve kitaplar</w:t>
            </w:r>
          </w:p>
        </w:tc>
      </w:tr>
      <w:tr w:rsidR="003D3819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3D3819" w:rsidRPr="00D7475D" w:rsidRDefault="003D3819" w:rsidP="003D3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Dergi Adı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3D3819" w:rsidRPr="00D7475D" w:rsidRDefault="003D3819" w:rsidP="003D3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akale/Editörlük</w:t>
            </w:r>
          </w:p>
        </w:tc>
      </w:tr>
      <w:tr w:rsidR="003D3819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3D3819" w:rsidRPr="00196824" w:rsidRDefault="003D3819" w:rsidP="003D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3D3819" w:rsidRPr="00196824" w:rsidRDefault="003D3819" w:rsidP="003D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3D3819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19" w:rsidRPr="00196824" w:rsidRDefault="003D3819" w:rsidP="003D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3D3819" w:rsidRPr="00196824" w:rsidRDefault="003D3819" w:rsidP="003D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3D3819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3D3819" w:rsidRPr="00196824" w:rsidRDefault="003D3819" w:rsidP="003D3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ndüstriye ve/veya Sektöre V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l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eslekî Eğitim Kursları</w:t>
            </w:r>
          </w:p>
        </w:tc>
      </w:tr>
      <w:tr w:rsidR="003D3819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3D3819" w:rsidRPr="00D7475D" w:rsidRDefault="003D3819" w:rsidP="003D3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Kurum İsmi 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3D3819" w:rsidRPr="00D7475D" w:rsidRDefault="003D3819" w:rsidP="003D3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eslekî Eğitim Kursu Konusu</w:t>
            </w:r>
          </w:p>
        </w:tc>
      </w:tr>
      <w:tr w:rsidR="003D3819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3D3819" w:rsidRPr="00196824" w:rsidRDefault="003D3819" w:rsidP="003D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3D3819" w:rsidRPr="00196824" w:rsidRDefault="003D3819" w:rsidP="003D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3D3819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819" w:rsidRPr="00196824" w:rsidRDefault="003D3819" w:rsidP="003D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3D3819" w:rsidRPr="00196824" w:rsidRDefault="003D3819" w:rsidP="003D3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3D3819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3D3819" w:rsidRPr="00196824" w:rsidRDefault="003D3819" w:rsidP="003D3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Üy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ldığı Ödüller</w:t>
            </w:r>
          </w:p>
        </w:tc>
      </w:tr>
      <w:tr w:rsidR="003D3819" w:rsidRPr="00196824" w:rsidTr="00CF7F16">
        <w:trPr>
          <w:trHeight w:val="388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3D3819" w:rsidRPr="00D7475D" w:rsidRDefault="003D3819" w:rsidP="003D3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dül Alan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3D3819" w:rsidRPr="00196824" w:rsidRDefault="003D3819" w:rsidP="003D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dül 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3D3819" w:rsidRPr="00196824" w:rsidRDefault="003D3819" w:rsidP="003D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ül Veren</w:t>
            </w:r>
          </w:p>
        </w:tc>
      </w:tr>
      <w:tr w:rsidR="003D3819" w:rsidRPr="00196824" w:rsidTr="00CF7F16">
        <w:trPr>
          <w:trHeight w:val="42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819" w:rsidRPr="00196824" w:rsidRDefault="003D3819" w:rsidP="003D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819" w:rsidRPr="00196824" w:rsidRDefault="003D3819" w:rsidP="003D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D3819" w:rsidRPr="00196824" w:rsidRDefault="003D3819" w:rsidP="003D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3D3819" w:rsidRPr="00196824" w:rsidTr="00CF7F16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:rsidR="003D3819" w:rsidRPr="00196824" w:rsidRDefault="003D3819" w:rsidP="003D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üzenl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n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knik Geziler</w:t>
            </w:r>
          </w:p>
        </w:tc>
      </w:tr>
      <w:tr w:rsidR="003D3819" w:rsidRPr="00196824" w:rsidTr="00CF7F16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3D3819" w:rsidRPr="00196824" w:rsidRDefault="003D3819" w:rsidP="003D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B7188E" w:rsidRDefault="00B7188E"/>
    <w:p w:rsidR="001D63B0" w:rsidRDefault="001D63B0"/>
    <w:p w:rsidR="003B2ABF" w:rsidRDefault="003B2ABF"/>
    <w:p w:rsidR="001D63B0" w:rsidRDefault="001D63B0" w:rsidP="001D63B0"/>
    <w:p w:rsidR="001D63B0" w:rsidRDefault="001D63B0"/>
    <w:sectPr w:rsidR="001D63B0" w:rsidSect="00DB4A6F">
      <w:pgSz w:w="16838" w:h="11906" w:orient="landscape"/>
      <w:pgMar w:top="119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43779"/>
    <w:multiLevelType w:val="multilevel"/>
    <w:tmpl w:val="C75A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824"/>
    <w:rsid w:val="000302A2"/>
    <w:rsid w:val="0006466B"/>
    <w:rsid w:val="000B546E"/>
    <w:rsid w:val="00196824"/>
    <w:rsid w:val="001D63B0"/>
    <w:rsid w:val="001E4541"/>
    <w:rsid w:val="001F5749"/>
    <w:rsid w:val="0026680E"/>
    <w:rsid w:val="00343E75"/>
    <w:rsid w:val="003B2ABF"/>
    <w:rsid w:val="003D3819"/>
    <w:rsid w:val="00442E47"/>
    <w:rsid w:val="00450E8C"/>
    <w:rsid w:val="00463E4A"/>
    <w:rsid w:val="00465D4D"/>
    <w:rsid w:val="004F4865"/>
    <w:rsid w:val="005644A2"/>
    <w:rsid w:val="005B6BF3"/>
    <w:rsid w:val="006433CD"/>
    <w:rsid w:val="006F45C3"/>
    <w:rsid w:val="00703335"/>
    <w:rsid w:val="0071517B"/>
    <w:rsid w:val="00725223"/>
    <w:rsid w:val="00812765"/>
    <w:rsid w:val="009F241D"/>
    <w:rsid w:val="00A07E1B"/>
    <w:rsid w:val="00AB3CE7"/>
    <w:rsid w:val="00AE7B34"/>
    <w:rsid w:val="00B7188E"/>
    <w:rsid w:val="00BA428E"/>
    <w:rsid w:val="00BE406B"/>
    <w:rsid w:val="00C5398D"/>
    <w:rsid w:val="00CF7F16"/>
    <w:rsid w:val="00D56DF9"/>
    <w:rsid w:val="00D7475D"/>
    <w:rsid w:val="00D90052"/>
    <w:rsid w:val="00DB4A6F"/>
    <w:rsid w:val="00DB50CA"/>
    <w:rsid w:val="00DC3D35"/>
    <w:rsid w:val="00E23898"/>
    <w:rsid w:val="00EF7048"/>
    <w:rsid w:val="00F4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C8B03"/>
  <w15:chartTrackingRefBased/>
  <w15:docId w15:val="{A58509CD-EBB2-45DB-BEE6-6D41AF51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900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127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semiHidden/>
    <w:rsid w:val="008127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D900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-author-listitem">
    <w:name w:val="c-author-list__item"/>
    <w:basedOn w:val="Normal"/>
    <w:rsid w:val="00D90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900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springer.com/journal/12517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191A0-260E-4E87-BD3B-E34C4E0A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Veysel  ASLAN</cp:lastModifiedBy>
  <cp:revision>6</cp:revision>
  <dcterms:created xsi:type="dcterms:W3CDTF">2020-12-16T20:30:00Z</dcterms:created>
  <dcterms:modified xsi:type="dcterms:W3CDTF">2021-01-11T10:33:00Z</dcterms:modified>
</cp:coreProperties>
</file>